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proofErr w:type="gramStart"/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proofErr w:type="gramEnd"/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1E79CC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>от предприятия: __________</w:t>
      </w:r>
      <w:r w:rsidR="00517AAF" w:rsidRPr="001E79CC">
        <w:rPr>
          <w:rFonts w:eastAsia="Times New Roman"/>
          <w:sz w:val="28"/>
          <w:szCs w:val="28"/>
        </w:rPr>
        <w:t>Шмелёва</w:t>
      </w:r>
      <w:r w:rsidRPr="001E79CC">
        <w:rPr>
          <w:rFonts w:eastAsia="Times New Roman"/>
          <w:sz w:val="28"/>
          <w:szCs w:val="28"/>
        </w:rPr>
        <w:t xml:space="preserve"> </w:t>
      </w:r>
      <w:r w:rsidR="00B44AEA" w:rsidRPr="001E79CC">
        <w:rPr>
          <w:rFonts w:eastAsia="Times New Roman"/>
          <w:sz w:val="28"/>
          <w:szCs w:val="28"/>
        </w:rPr>
        <w:t>Е</w:t>
      </w:r>
      <w:r w:rsidRPr="001E79CC">
        <w:rPr>
          <w:rFonts w:eastAsia="Times New Roman"/>
          <w:sz w:val="28"/>
          <w:szCs w:val="28"/>
        </w:rPr>
        <w:t>.</w:t>
      </w:r>
      <w:r w:rsidR="00B44AEA" w:rsidRPr="001E79CC">
        <w:rPr>
          <w:rFonts w:eastAsia="Times New Roman"/>
          <w:sz w:val="28"/>
          <w:szCs w:val="28"/>
        </w:rPr>
        <w:t>С</w:t>
      </w:r>
      <w:r w:rsidRPr="001E79CC">
        <w:rPr>
          <w:rFonts w:eastAsia="Times New Roman"/>
          <w:sz w:val="28"/>
          <w:szCs w:val="28"/>
        </w:rPr>
        <w:t>.</w:t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="001514C0" w:rsidRPr="001E79CC">
        <w:rPr>
          <w:rFonts w:eastAsia="Times New Roman"/>
          <w:sz w:val="28"/>
          <w:szCs w:val="28"/>
        </w:rPr>
        <w:t>03</w:t>
      </w:r>
      <w:r w:rsidRPr="001E79CC">
        <w:rPr>
          <w:rFonts w:eastAsia="Times New Roman"/>
          <w:sz w:val="28"/>
          <w:szCs w:val="28"/>
        </w:rPr>
        <w:t>.</w:t>
      </w:r>
      <w:r w:rsidR="001514C0" w:rsidRPr="001E79CC">
        <w:rPr>
          <w:rFonts w:eastAsia="Times New Roman"/>
          <w:sz w:val="28"/>
          <w:szCs w:val="28"/>
        </w:rPr>
        <w:t>07</w:t>
      </w:r>
      <w:r w:rsidRPr="001E79CC">
        <w:rPr>
          <w:rFonts w:eastAsia="Times New Roman"/>
          <w:sz w:val="28"/>
          <w:szCs w:val="28"/>
        </w:rPr>
        <w:t>.202</w:t>
      </w:r>
      <w:r w:rsidR="001514C0" w:rsidRPr="001E79CC">
        <w:rPr>
          <w:rFonts w:eastAsia="Times New Roman"/>
          <w:sz w:val="28"/>
          <w:szCs w:val="28"/>
        </w:rPr>
        <w:t>4</w:t>
      </w:r>
      <w:r w:rsidRPr="001E79CC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252B815" w14:textId="64C1F1E2" w:rsidR="00F611AB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79785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A6CCC27" w14:textId="4149B5D4" w:rsidR="00F611AB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3AE0DBCB" w14:textId="25833ED0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3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F5CDCAD" w14:textId="3868E69B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88AC233" w14:textId="51B13409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5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E48E0D7" w14:textId="1CBD7775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CE6686D" w14:textId="6169A9DE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7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E411303" w14:textId="0436AC97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8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18325C4" w14:textId="59C3FB60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9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Топология сети пред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F4CBB93" w14:textId="0C106B5B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0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DC4DB7B" w14:textId="1785A357" w:rsidR="00F611AB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1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24D8CD" w14:textId="6896D8CD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49DDF27" w14:textId="383A0858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3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Анализ требований и информационных потребностей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786BB3B" w14:textId="285F6B14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Выявление информационных объектов и связей между ним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2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26C974AB" w14:textId="25DC1289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5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98D7A5F" w14:textId="2AE0B788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39C5578" w14:textId="1A821024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7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4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F87B6F4" w14:textId="1485F34A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8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82B118" w14:textId="76BF81AD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9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6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4D0A255" w14:textId="51C9D247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0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2F09510" w14:textId="4FBD8108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29335CA" w14:textId="7F7D95A3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2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4838251" w14:textId="7A66D2B1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3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2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1B7B011" w14:textId="042B388B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797851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78BE8C33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</w:t>
      </w:r>
      <w:r w:rsidRPr="001E79CC">
        <w:rPr>
          <w:sz w:val="28"/>
          <w:szCs w:val="28"/>
        </w:rPr>
        <w:t xml:space="preserve">практике посредством создания </w:t>
      </w:r>
      <w:r w:rsidR="00377573" w:rsidRPr="001E79CC">
        <w:rPr>
          <w:sz w:val="28"/>
          <w:szCs w:val="28"/>
        </w:rPr>
        <w:t xml:space="preserve">модуля </w:t>
      </w:r>
      <w:r w:rsidRPr="001E79CC">
        <w:rPr>
          <w:sz w:val="28"/>
          <w:szCs w:val="28"/>
        </w:rPr>
        <w:t xml:space="preserve">продукта необходимого предприятию, который будет полу автоматизировать работу с </w:t>
      </w:r>
      <w:r w:rsidR="00732698" w:rsidRPr="001E79CC">
        <w:rPr>
          <w:sz w:val="28"/>
          <w:szCs w:val="28"/>
        </w:rPr>
        <w:t xml:space="preserve">заявками </w:t>
      </w:r>
      <w:r w:rsidR="000156EC" w:rsidRPr="001E79CC">
        <w:rPr>
          <w:sz w:val="28"/>
          <w:szCs w:val="28"/>
        </w:rPr>
        <w:t xml:space="preserve">на исправление каких-либо нарушений работ систем или на улучшения в предприятии от его работников </w:t>
      </w:r>
      <w:r w:rsidR="00732698" w:rsidRPr="001E79CC">
        <w:rPr>
          <w:sz w:val="28"/>
          <w:szCs w:val="28"/>
        </w:rPr>
        <w:t xml:space="preserve">и </w:t>
      </w:r>
      <w:r w:rsidR="00377573" w:rsidRPr="001E79CC">
        <w:rPr>
          <w:sz w:val="28"/>
          <w:szCs w:val="28"/>
        </w:rPr>
        <w:t>необходимой документацией</w:t>
      </w:r>
      <w:r w:rsidR="00732698" w:rsidRPr="001E79CC">
        <w:rPr>
          <w:sz w:val="28"/>
          <w:szCs w:val="28"/>
        </w:rPr>
        <w:t xml:space="preserve"> </w:t>
      </w:r>
      <w:r w:rsidR="00377573" w:rsidRPr="001E79CC">
        <w:rPr>
          <w:sz w:val="28"/>
          <w:szCs w:val="28"/>
        </w:rPr>
        <w:t>для</w:t>
      </w:r>
      <w:r w:rsidR="00732698" w:rsidRPr="001E79CC">
        <w:rPr>
          <w:sz w:val="28"/>
          <w:szCs w:val="28"/>
        </w:rPr>
        <w:t xml:space="preserve"> </w:t>
      </w:r>
      <w:r w:rsidR="000156EC" w:rsidRPr="001E79CC">
        <w:rPr>
          <w:sz w:val="28"/>
          <w:szCs w:val="28"/>
        </w:rPr>
        <w:t>сост</w:t>
      </w:r>
      <w:r w:rsidR="000156EC">
        <w:rPr>
          <w:sz w:val="28"/>
          <w:szCs w:val="28"/>
        </w:rPr>
        <w:t>авляемых заявок</w:t>
      </w:r>
      <w:r>
        <w:rPr>
          <w:sz w:val="28"/>
          <w:szCs w:val="28"/>
        </w:rPr>
        <w:t>.</w:t>
      </w:r>
    </w:p>
    <w:p w14:paraId="52F374F6" w14:textId="71594781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>Установленная цель</w:t>
      </w:r>
      <w:r w:rsidR="000156EC" w:rsidRPr="001E79CC">
        <w:rPr>
          <w:sz w:val="28"/>
          <w:szCs w:val="28"/>
        </w:rPr>
        <w:t>,</w:t>
      </w:r>
      <w:r w:rsidRPr="001E79CC">
        <w:rPr>
          <w:sz w:val="28"/>
          <w:szCs w:val="28"/>
        </w:rPr>
        <w:t xml:space="preserve"> при выполнении, решает проблему, которой, в данном случае, является создание</w:t>
      </w:r>
      <w:r w:rsidR="00EC7538" w:rsidRPr="001E79CC">
        <w:rPr>
          <w:sz w:val="28"/>
          <w:szCs w:val="28"/>
        </w:rPr>
        <w:t xml:space="preserve"> модуля программного интерфейса приложения (</w:t>
      </w:r>
      <w:r w:rsidR="00EC7538" w:rsidRPr="001E79CC">
        <w:rPr>
          <w:sz w:val="28"/>
          <w:szCs w:val="28"/>
          <w:lang w:val="en-US"/>
        </w:rPr>
        <w:t>API</w:t>
      </w:r>
      <w:r w:rsidR="00EC7538" w:rsidRPr="001E79CC">
        <w:rPr>
          <w:sz w:val="28"/>
          <w:szCs w:val="28"/>
        </w:rPr>
        <w:t>)</w:t>
      </w:r>
      <w:r w:rsidR="005B3246" w:rsidRPr="001E79CC">
        <w:rPr>
          <w:sz w:val="28"/>
          <w:szCs w:val="28"/>
        </w:rPr>
        <w:t>, которое будет встроено в общую систему в соответствии с требованиями заказчика</w:t>
      </w:r>
      <w:r w:rsidRPr="001E79CC">
        <w:rPr>
          <w:sz w:val="28"/>
          <w:szCs w:val="28"/>
        </w:rPr>
        <w:t>.</w:t>
      </w:r>
    </w:p>
    <w:p w14:paraId="60DAF3B5" w14:textId="0ADF004F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0156EC" w:rsidRPr="001E79CC">
        <w:rPr>
          <w:sz w:val="28"/>
          <w:szCs w:val="28"/>
          <w:lang w:val="en-US"/>
        </w:rPr>
        <w:t>API</w:t>
      </w:r>
      <w:r w:rsidR="00EB5787" w:rsidRPr="001E79CC">
        <w:rPr>
          <w:sz w:val="28"/>
          <w:szCs w:val="28"/>
        </w:rPr>
        <w:t xml:space="preserve"> </w:t>
      </w:r>
      <w:r w:rsidR="007812EE" w:rsidRPr="001E79CC">
        <w:rPr>
          <w:sz w:val="28"/>
          <w:szCs w:val="28"/>
        </w:rPr>
        <w:t>для взаимодействия с базой данных и документами,</w:t>
      </w:r>
      <w:r w:rsidRPr="001E79CC">
        <w:rPr>
          <w:sz w:val="28"/>
          <w:szCs w:val="28"/>
        </w:rPr>
        <w:t xml:space="preserve"> созданный для дальнейшей</w:t>
      </w:r>
      <w:r w:rsidR="0079412C" w:rsidRPr="001E79CC">
        <w:rPr>
          <w:sz w:val="28"/>
          <w:szCs w:val="28"/>
        </w:rPr>
        <w:t xml:space="preserve"> разработки </w:t>
      </w:r>
      <w:r w:rsidR="00472BFB" w:rsidRPr="001E79CC">
        <w:rPr>
          <w:sz w:val="28"/>
          <w:szCs w:val="28"/>
        </w:rPr>
        <w:t>пользовательского</w:t>
      </w:r>
      <w:r w:rsidR="0079412C" w:rsidRPr="001E79CC">
        <w:rPr>
          <w:sz w:val="28"/>
          <w:szCs w:val="28"/>
        </w:rPr>
        <w:t xml:space="preserve"> </w:t>
      </w:r>
      <w:r w:rsidR="00472BFB" w:rsidRPr="001E79CC">
        <w:rPr>
          <w:sz w:val="28"/>
          <w:szCs w:val="28"/>
        </w:rPr>
        <w:t>интерфейса сторонними</w:t>
      </w:r>
      <w:r w:rsidRPr="001E79CC">
        <w:rPr>
          <w:sz w:val="28"/>
          <w:szCs w:val="28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API (англ. </w:t>
      </w:r>
      <w:r w:rsidR="005E202E" w:rsidRPr="001E79CC">
        <w:rPr>
          <w:sz w:val="28"/>
          <w:szCs w:val="28"/>
        </w:rPr>
        <w:t>«</w:t>
      </w:r>
      <w:r w:rsidRPr="001E79CC">
        <w:rPr>
          <w:sz w:val="28"/>
          <w:szCs w:val="28"/>
        </w:rPr>
        <w:t xml:space="preserve">Application </w:t>
      </w:r>
      <w:proofErr w:type="spellStart"/>
      <w:r w:rsidRPr="001E79CC">
        <w:rPr>
          <w:sz w:val="28"/>
          <w:szCs w:val="28"/>
        </w:rPr>
        <w:t>Programming</w:t>
      </w:r>
      <w:proofErr w:type="spellEnd"/>
      <w:r w:rsidRPr="001E79CC">
        <w:rPr>
          <w:sz w:val="28"/>
          <w:szCs w:val="28"/>
        </w:rPr>
        <w:t xml:space="preserve"> Interface</w:t>
      </w:r>
      <w:r w:rsidR="005E202E" w:rsidRPr="001E79CC">
        <w:rPr>
          <w:sz w:val="28"/>
          <w:szCs w:val="28"/>
        </w:rPr>
        <w:t>»</w:t>
      </w:r>
      <w:r w:rsidRPr="001E79CC">
        <w:rPr>
          <w:sz w:val="28"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1E79CC">
        <w:rPr>
          <w:sz w:val="28"/>
          <w:szCs w:val="28"/>
        </w:rPr>
        <w:t xml:space="preserve"> Он встречается </w:t>
      </w:r>
      <w:r w:rsidR="00611239" w:rsidRPr="001E79CC">
        <w:rPr>
          <w:sz w:val="28"/>
          <w:szCs w:val="28"/>
        </w:rPr>
        <w:t xml:space="preserve">практически </w:t>
      </w:r>
      <w:r w:rsidR="00420587" w:rsidRPr="001E79CC">
        <w:rPr>
          <w:sz w:val="28"/>
          <w:szCs w:val="28"/>
        </w:rPr>
        <w:t>во всех проектах,</w:t>
      </w:r>
      <w:r w:rsidR="00611239" w:rsidRPr="001E79CC">
        <w:rPr>
          <w:sz w:val="28"/>
          <w:szCs w:val="28"/>
        </w:rPr>
        <w:t xml:space="preserve"> связанных с работой с пользовательскими данными как</w:t>
      </w:r>
      <w:r w:rsidR="0093508E" w:rsidRPr="001E79CC">
        <w:rPr>
          <w:sz w:val="28"/>
          <w:szCs w:val="28"/>
        </w:rPr>
        <w:t xml:space="preserve"> общедоступными, так и закрытыми</w:t>
      </w:r>
      <w:r w:rsidR="009B2F22" w:rsidRPr="001E79CC">
        <w:rPr>
          <w:sz w:val="28"/>
          <w:szCs w:val="28"/>
        </w:rPr>
        <w:t>, поскольку позволяет разработчикам</w:t>
      </w:r>
      <w:r w:rsidR="00F96FD2" w:rsidRPr="001E79CC">
        <w:rPr>
          <w:sz w:val="28"/>
          <w:szCs w:val="28"/>
        </w:rPr>
        <w:t xml:space="preserve"> связывать разные программные модули и программы между собой</w:t>
      </w:r>
      <w:r w:rsidR="00DB4118" w:rsidRPr="001E79CC">
        <w:rPr>
          <w:sz w:val="28"/>
          <w:szCs w:val="28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797852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9797853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69797854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69797855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16979785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6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_Toc169797857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7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69797858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8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lastRenderedPageBreak/>
        <w:t xml:space="preserve">Kaspersky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 xml:space="preserve">Yandex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892D6A">
        <w:rPr>
          <w:sz w:val="28"/>
          <w:szCs w:val="28"/>
          <w:highlight w:val="yellow"/>
          <w:lang w:val="en-US"/>
        </w:rPr>
        <w:t>Docker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69797859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_Toc16979786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0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1" w:name="_Toc169797861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1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16979786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2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69797863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3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2C8C3D36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14:paraId="1B150016" w14:textId="13681A3A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заявки обычным пользователем;</w:t>
      </w:r>
    </w:p>
    <w:p w14:paraId="45BF9064" w14:textId="387ADC7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обычным пользователем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035FBE0D" w14:textId="12485B37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ых об обычных </w:t>
      </w:r>
      <w:r w:rsidR="008C064B">
        <w:rPr>
          <w:sz w:val="28"/>
          <w:szCs w:val="28"/>
        </w:rPr>
        <w:t>пользователях</w:t>
      </w:r>
      <w:r>
        <w:rPr>
          <w:sz w:val="28"/>
          <w:szCs w:val="28"/>
        </w:rPr>
        <w:t>;</w:t>
      </w:r>
    </w:p>
    <w:p w14:paraId="43184525" w14:textId="27546219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б руководителях, которые должны подтвердить заявку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2C2B92EA" w14:textId="3707E004" w:rsidR="0090409E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икация пользователя (подтверждение того, что пользователю доступен функционал) происходит с помощью </w:t>
      </w:r>
      <w:r w:rsidRPr="00677403">
        <w:rPr>
          <w:sz w:val="28"/>
          <w:szCs w:val="28"/>
          <w:highlight w:val="yellow"/>
        </w:rPr>
        <w:t>токена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64ADCD3F" w14:textId="3FC73853" w:rsidR="00677403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роли (описание ролей);</w:t>
      </w:r>
    </w:p>
    <w:p w14:paraId="376ADBAE" w14:textId="7702C186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пользователи (список данных пользователей для входа в систему);</w:t>
      </w:r>
    </w:p>
    <w:p w14:paraId="58C8B1BA" w14:textId="53FE6CB4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заявки (список заявок пользователей);</w:t>
      </w:r>
    </w:p>
    <w:p w14:paraId="629D1752" w14:textId="23A295F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статусы (описание статусов заявки)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Toc169797864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14"/>
    </w:p>
    <w:p w14:paraId="3270E342" w14:textId="1F350471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 и статусах,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уктурированные посредством связей один к одному (1:1), один ко многим (1:М) и многие ко многим (М:М).</w:t>
      </w:r>
    </w:p>
    <w:p w14:paraId="2FCB241C" w14:textId="76EF6522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аны таблицы, которые составляют структуру ИС </w:t>
      </w:r>
      <w:r w:rsidRPr="00611838">
        <w:rPr>
          <w:sz w:val="28"/>
          <w:szCs w:val="28"/>
          <w:highlight w:val="yellow"/>
        </w:rPr>
        <w:t xml:space="preserve">(таблицы с 1-ой </w:t>
      </w:r>
      <w:proofErr w:type="gramStart"/>
      <w:r w:rsidR="008C064B" w:rsidRPr="00611838">
        <w:rPr>
          <w:sz w:val="28"/>
          <w:szCs w:val="28"/>
          <w:highlight w:val="yellow"/>
        </w:rPr>
        <w:t>по</w:t>
      </w:r>
      <w:r w:rsidR="008C064B">
        <w:rPr>
          <w:sz w:val="28"/>
          <w:szCs w:val="28"/>
          <w:highlight w:val="yellow"/>
        </w:rPr>
        <w:t xml:space="preserve"> </w:t>
      </w:r>
      <w:r w:rsidR="008C064B" w:rsidRPr="00611838">
        <w:rPr>
          <w:sz w:val="28"/>
          <w:szCs w:val="28"/>
          <w:highlight w:val="yellow"/>
        </w:rPr>
        <w:t>)</w:t>
      </w:r>
      <w:proofErr w:type="gramEnd"/>
      <w:r w:rsidRPr="00611838">
        <w:rPr>
          <w:sz w:val="28"/>
          <w:szCs w:val="28"/>
          <w:highlight w:val="yellow"/>
        </w:rPr>
        <w:t>.</w:t>
      </w:r>
    </w:p>
    <w:p w14:paraId="06978705" w14:textId="6DBF8D7A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3729A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0691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1FC8DF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DF2B2D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882D2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38CF6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7AE43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91D472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F8FD14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5DB0DE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572771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90D805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5BBF39B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7D7F8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79393A0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933293" w14:textId="77777777" w:rsidR="00677403" w:rsidRP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69797865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5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_Toc16979786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16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69797867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17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8" w:name="_Toc169797868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8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48EEDF93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="00F768DC">
        <w:rPr>
          <w:sz w:val="28"/>
          <w:szCs w:val="28"/>
          <w:highlight w:val="yellow"/>
        </w:rPr>
        <w:t>модуля информационной системы</w:t>
      </w:r>
      <w:r w:rsidRPr="006531AD">
        <w:rPr>
          <w:sz w:val="28"/>
          <w:szCs w:val="28"/>
          <w:highlight w:val="yellow"/>
        </w:rPr>
        <w:t>, работающего с данными предприятия заказчика</w:t>
      </w:r>
      <w:r w:rsidR="00CD3DD5">
        <w:rPr>
          <w:sz w:val="28"/>
          <w:szCs w:val="28"/>
          <w:highlight w:val="yellow"/>
        </w:rPr>
        <w:t xml:space="preserve"> –</w:t>
      </w:r>
      <w:r w:rsidRPr="006531AD">
        <w:rPr>
          <w:sz w:val="28"/>
          <w:szCs w:val="28"/>
          <w:highlight w:val="yellow"/>
        </w:rPr>
        <w:t xml:space="preserve">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 xml:space="preserve">на исправление </w:t>
      </w:r>
      <w:r w:rsidR="00CD3DD5" w:rsidRPr="00377573">
        <w:rPr>
          <w:sz w:val="28"/>
          <w:szCs w:val="28"/>
          <w:highlight w:val="yellow"/>
        </w:rPr>
        <w:t xml:space="preserve">каких-либо нарушений </w:t>
      </w:r>
      <w:r w:rsidR="00CD3DD5">
        <w:rPr>
          <w:sz w:val="28"/>
          <w:szCs w:val="28"/>
          <w:highlight w:val="yellow"/>
        </w:rPr>
        <w:t>работ систем или на улучшения в предприятии</w:t>
      </w:r>
      <w:r w:rsidR="00CD3DD5" w:rsidRPr="00377573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>от его работников</w:t>
      </w:r>
      <w:r w:rsidR="006531AD" w:rsidRPr="006531AD">
        <w:rPr>
          <w:sz w:val="28"/>
          <w:szCs w:val="28"/>
          <w:highlight w:val="yellow"/>
        </w:rPr>
        <w:t xml:space="preserve">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9" w:name="_Toc169797869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19"/>
    </w:p>
    <w:p w14:paraId="58F63339" w14:textId="2A8A8BBD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1168E4">
        <w:rPr>
          <w:rFonts w:ascii="Times New Roman" w:hAnsi="Times New Roman"/>
          <w:sz w:val="28"/>
          <w:szCs w:val="28"/>
        </w:rPr>
        <w:t xml:space="preserve">544559 </w:t>
      </w:r>
      <w:r w:rsidR="001168E4" w:rsidRPr="001168E4">
        <w:rPr>
          <w:rFonts w:ascii="Times New Roman" w:hAnsi="Times New Roman"/>
          <w:sz w:val="28"/>
          <w:szCs w:val="28"/>
        </w:rPr>
        <w:t>(дата обращения: 12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7818070B" w14:textId="7408B06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9423DA">
        <w:rPr>
          <w:rFonts w:ascii="Times New Roman" w:hAnsi="Times New Roman"/>
          <w:sz w:val="28"/>
          <w:szCs w:val="28"/>
        </w:rPr>
        <w:t>.</w:t>
      </w:r>
      <w:proofErr w:type="gramEnd"/>
      <w:r w:rsidRPr="009423DA">
        <w:rPr>
          <w:rFonts w:ascii="Times New Roman" w:hAnsi="Times New Roman"/>
          <w:sz w:val="28"/>
          <w:szCs w:val="28"/>
        </w:rPr>
        <w:t xml:space="preserve">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: </w:t>
      </w:r>
      <w:r w:rsidR="001168E4" w:rsidRPr="001168E4">
        <w:rPr>
          <w:rFonts w:ascii="Times New Roman" w:hAnsi="Times New Roman"/>
          <w:sz w:val="28"/>
          <w:szCs w:val="28"/>
        </w:rPr>
        <w:t>13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4CD31C11" w14:textId="29B019B5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792EAB">
        <w:rPr>
          <w:rFonts w:ascii="Times New Roman" w:hAnsi="Times New Roman"/>
          <w:sz w:val="28"/>
          <w:szCs w:val="28"/>
        </w:rPr>
        <w:t>.</w:t>
      </w:r>
      <w:proofErr w:type="gramEnd"/>
      <w:r w:rsidRPr="00792EAB">
        <w:rPr>
          <w:rFonts w:ascii="Times New Roman" w:hAnsi="Times New Roman"/>
          <w:sz w:val="28"/>
          <w:szCs w:val="28"/>
        </w:rPr>
        <w:t xml:space="preserve">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</w:t>
      </w:r>
      <w:r w:rsidR="001168E4">
        <w:rPr>
          <w:rFonts w:ascii="Times New Roman" w:hAnsi="Times New Roman"/>
          <w:sz w:val="28"/>
          <w:szCs w:val="28"/>
        </w:rPr>
        <w:t>: 14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0F8A107C" w14:textId="6CD66C41" w:rsidR="00496999" w:rsidRPr="003A0BE3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 xml:space="preserve">, 2023. — 435 с.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1B8C890" w14:textId="77777777" w:rsidR="008D69B4" w:rsidRPr="008D69B4" w:rsidRDefault="003A0BE3" w:rsidP="008D69B4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0BE3">
        <w:rPr>
          <w:rFonts w:ascii="Times New Roman" w:hAnsi="Times New Roman"/>
          <w:sz w:val="28"/>
          <w:szCs w:val="28"/>
        </w:rPr>
        <w:t xml:space="preserve">Справочник по </w:t>
      </w:r>
      <w:proofErr w:type="spellStart"/>
      <w:r w:rsidRPr="003A0BE3">
        <w:rPr>
          <w:rFonts w:ascii="Times New Roman" w:hAnsi="Times New Roman"/>
          <w:sz w:val="28"/>
          <w:szCs w:val="28"/>
        </w:rPr>
        <w:t>Transact</w:t>
      </w:r>
      <w:proofErr w:type="spellEnd"/>
      <w:r w:rsidRPr="003A0BE3">
        <w:rPr>
          <w:rFonts w:ascii="Times New Roman" w:hAnsi="Times New Roman"/>
          <w:sz w:val="28"/>
          <w:szCs w:val="28"/>
        </w:rPr>
        <w:t>-SQL (ядро СУБД) – URL: https://learn.microsoft.com/ru-ru/sql/t-sql/language-reference?view=sql-server-ver16 (дата обращения 15.06.2024).</w:t>
      </w:r>
    </w:p>
    <w:p w14:paraId="4FA424CD" w14:textId="77777777" w:rsidR="008D69B4" w:rsidRPr="008D69B4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9B4">
        <w:rPr>
          <w:rFonts w:ascii="Times New Roman" w:hAnsi="Times New Roman"/>
          <w:sz w:val="28"/>
          <w:szCs w:val="28"/>
        </w:rPr>
        <w:t>Руководство по MS SQL Server 2022 – URL: https://metanit.com/sql/sqlserver/ (дата обращения 15.06.2024).</w:t>
      </w:r>
    </w:p>
    <w:p w14:paraId="60EDC4BF" w14:textId="0BB36F74" w:rsidR="008D69B4" w:rsidRPr="0023731E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T-SQL Syntax and database concepts</w:t>
      </w:r>
      <w:r w:rsidR="0023731E" w:rsidRPr="0023731E">
        <w:rPr>
          <w:rFonts w:ascii="Times New Roman" w:hAnsi="Times New Roman"/>
          <w:sz w:val="28"/>
          <w:szCs w:val="28"/>
        </w:rPr>
        <w:t xml:space="preserve"> (Справочник по Transact-SQL) – URL: https://victorromeo.github.io/2020/01/02/TSQL-Syntax.html (дата обращения 15.06.2024).</w:t>
      </w:r>
    </w:p>
    <w:p w14:paraId="2B75DD94" w14:textId="3DDA6A70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lastRenderedPageBreak/>
        <w:t xml:space="preserve">Среда для разработки Microsoft Visual Studio – URL: </w:t>
      </w:r>
      <w:hyperlink r:id="rId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</w:t>
      </w:r>
      <w:r w:rsidR="003A0BE3" w:rsidRPr="001168E4">
        <w:rPr>
          <w:rFonts w:ascii="Times New Roman" w:hAnsi="Times New Roman"/>
          <w:sz w:val="28"/>
          <w:szCs w:val="28"/>
        </w:rPr>
        <w:t>15.06.2024</w:t>
      </w:r>
      <w:r w:rsidRPr="007413EF">
        <w:rPr>
          <w:rFonts w:ascii="Times New Roman" w:hAnsi="Times New Roman"/>
          <w:sz w:val="28"/>
          <w:szCs w:val="28"/>
        </w:rPr>
        <w:t>)</w:t>
      </w:r>
      <w:r w:rsidR="003A0BE3" w:rsidRPr="003A0BE3">
        <w:rPr>
          <w:rFonts w:ascii="Times New Roman" w:hAnsi="Times New Roman"/>
          <w:sz w:val="28"/>
          <w:szCs w:val="28"/>
        </w:rPr>
        <w:t>.</w:t>
      </w:r>
    </w:p>
    <w:p w14:paraId="63C2376D" w14:textId="5BACF458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CD5476F" w14:textId="1D614ACB" w:rsidR="00496999" w:rsidRPr="0023731E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68E4">
        <w:rPr>
          <w:rFonts w:ascii="Times New Roman" w:hAnsi="Times New Roman"/>
          <w:sz w:val="28"/>
          <w:szCs w:val="28"/>
        </w:rPr>
        <w:t>Документация по языку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 xml:space="preserve">C# </w:t>
      </w:r>
      <w:r w:rsidR="0023731E" w:rsidRPr="007413EF">
        <w:rPr>
          <w:rFonts w:ascii="Times New Roman" w:hAnsi="Times New Roman"/>
          <w:sz w:val="28"/>
          <w:szCs w:val="28"/>
        </w:rPr>
        <w:t>–</w:t>
      </w:r>
      <w:r w:rsidRPr="007413EF">
        <w:rPr>
          <w:rFonts w:ascii="Times New Roman" w:hAnsi="Times New Roman"/>
          <w:sz w:val="28"/>
          <w:szCs w:val="28"/>
        </w:rPr>
        <w:t xml:space="preserve"> URL: https://learn.microsoft.com/ru-ru/dotnet/csharp/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="001168E4" w:rsidRPr="001168E4">
        <w:rPr>
          <w:rFonts w:ascii="Times New Roman" w:hAnsi="Times New Roman"/>
          <w:sz w:val="28"/>
          <w:szCs w:val="28"/>
        </w:rPr>
        <w:t>19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5128CA46" w14:textId="677F08CD" w:rsidR="0023731E" w:rsidRPr="0023731E" w:rsidRDefault="0023731E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ASP.NET CORE (</w:t>
      </w:r>
      <w:r>
        <w:rPr>
          <w:rFonts w:ascii="Times New Roman" w:hAnsi="Times New Roman"/>
          <w:sz w:val="28"/>
          <w:szCs w:val="28"/>
        </w:rPr>
        <w:t>Создание</w:t>
      </w:r>
      <w:r w:rsidRPr="0023731E">
        <w:rPr>
          <w:rFonts w:ascii="Times New Roman" w:hAnsi="Times New Roman"/>
          <w:sz w:val="28"/>
          <w:szCs w:val="28"/>
        </w:rPr>
        <w:t xml:space="preserve"> API) </w:t>
      </w:r>
      <w:r w:rsidRPr="007413EF">
        <w:rPr>
          <w:rFonts w:ascii="Times New Roman" w:hAnsi="Times New Roman"/>
          <w:sz w:val="28"/>
          <w:szCs w:val="28"/>
        </w:rPr>
        <w:t xml:space="preserve">– URL: </w:t>
      </w:r>
      <w:r w:rsidRPr="0023731E">
        <w:rPr>
          <w:rFonts w:ascii="Times New Roman" w:hAnsi="Times New Roman"/>
          <w:sz w:val="28"/>
          <w:szCs w:val="28"/>
        </w:rPr>
        <w:t>https://metanit.com/sharp/aspnet6/2.11.php</w:t>
      </w:r>
      <w:r w:rsidRPr="007413EF">
        <w:rPr>
          <w:rFonts w:ascii="Times New Roman" w:hAnsi="Times New Roman"/>
          <w:sz w:val="28"/>
          <w:szCs w:val="28"/>
        </w:rPr>
        <w:t xml:space="preserve">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Pr="0023731E">
        <w:rPr>
          <w:rFonts w:ascii="Times New Roman" w:hAnsi="Times New Roman"/>
          <w:sz w:val="28"/>
          <w:szCs w:val="28"/>
        </w:rPr>
        <w:t>20</w:t>
      </w:r>
      <w:r w:rsidRPr="001168E4">
        <w:rPr>
          <w:rFonts w:ascii="Times New Roman" w:hAnsi="Times New Roman"/>
          <w:sz w:val="28"/>
          <w:szCs w:val="28"/>
        </w:rPr>
        <w:t>.06.2024).</w:t>
      </w:r>
    </w:p>
    <w:p w14:paraId="5896268A" w14:textId="6E7326E6" w:rsidR="0023731E" w:rsidRPr="00D105A6" w:rsidRDefault="0023731E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5A6">
        <w:rPr>
          <w:rFonts w:ascii="Times New Roman" w:hAnsi="Times New Roman"/>
          <w:sz w:val="28"/>
          <w:szCs w:val="28"/>
        </w:rPr>
        <w:t>Руководство по созданию веб-API с помощью ASP.NET Core – URL: https://learn.microsoft.com/ru-ru/aspnet/core/tutorials/first-web-api?view=aspnetcore-8.0&amp;tabs=visual-studio (дата обращения 21.06.2024).</w:t>
      </w:r>
    </w:p>
    <w:p w14:paraId="42217B26" w14:textId="49723D7B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D105A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бота с системой контроля версий</w:t>
      </w:r>
      <w:r w:rsidRPr="00D10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– URL: https://devdocs.io/git/ (дата обращения 2</w:t>
      </w:r>
      <w:r>
        <w:rPr>
          <w:rFonts w:ascii="Times New Roman" w:hAnsi="Times New Roman"/>
          <w:sz w:val="28"/>
          <w:szCs w:val="28"/>
        </w:rPr>
        <w:t>4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243B87B6" w14:textId="08F0E88C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105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в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105A6"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</w:rPr>
        <w:t xml:space="preserve">Си Шарп) </w:t>
      </w:r>
      <w:r w:rsidRPr="00D105A6">
        <w:rPr>
          <w:rFonts w:ascii="Times New Roman" w:hAnsi="Times New Roman"/>
          <w:sz w:val="28"/>
          <w:szCs w:val="28"/>
        </w:rPr>
        <w:t>– URL: https://dev.to/bytehide/unit-testing-with-c-and-net-full-guide-5c7p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8537D" w14:textId="4FF509E8" w:rsidR="00D105A6" w:rsidRPr="00D105A6" w:rsidRDefault="00C46769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C46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C46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46769">
        <w:rPr>
          <w:rFonts w:ascii="Times New Roman" w:hAnsi="Times New Roman"/>
          <w:sz w:val="28"/>
          <w:szCs w:val="28"/>
        </w:rPr>
        <w:t xml:space="preserve"> 2 </w:t>
      </w:r>
      <w:r w:rsidRPr="00D105A6">
        <w:rPr>
          <w:rFonts w:ascii="Times New Roman" w:hAnsi="Times New Roman"/>
          <w:sz w:val="28"/>
          <w:szCs w:val="28"/>
        </w:rPr>
        <w:t xml:space="preserve">– URL: </w:t>
      </w:r>
      <w:r w:rsidRPr="00C46769">
        <w:rPr>
          <w:rFonts w:ascii="Times New Roman" w:hAnsi="Times New Roman"/>
          <w:sz w:val="28"/>
          <w:szCs w:val="28"/>
        </w:rPr>
        <w:t>https://learn.microsoft.com/en-us/aspnet/web-api/overview/testing-and-debugging/unit-testing-with-aspnet-web-api</w:t>
      </w:r>
      <w:r w:rsidRPr="00D105A6">
        <w:rPr>
          <w:rFonts w:ascii="Times New Roman" w:hAnsi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453E9" w14:textId="77777777" w:rsidR="00B21B08" w:rsidRPr="0023731E" w:rsidRDefault="00B21B08">
      <w:pPr>
        <w:spacing w:after="160" w:line="259" w:lineRule="auto"/>
        <w:rPr>
          <w:sz w:val="28"/>
          <w:szCs w:val="28"/>
        </w:rPr>
      </w:pPr>
      <w:r w:rsidRPr="0023731E"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0" w:name="_Toc169797870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0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1" w:name="_Toc169797871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21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9C0" w14:textId="142C5E6A" w:rsidR="00446E0A" w:rsidRDefault="00550A8D" w:rsidP="00BF4667">
      <w:pPr>
        <w:spacing w:after="397" w:line="360" w:lineRule="auto"/>
        <w:jc w:val="center"/>
        <w:rPr>
          <w:sz w:val="28"/>
          <w:szCs w:val="28"/>
        </w:rPr>
      </w:pPr>
      <w:r>
        <w:t>Рисунок 1. Структура информационного отдела АО «НЗ 70-летия Победы»</w:t>
      </w:r>
      <w:r w:rsidR="00446E0A"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2" w:name="_Toc169797872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22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D84" w14:textId="22E27BB8" w:rsidR="00026B83" w:rsidRDefault="00CA4922" w:rsidP="00EC1043">
      <w:pPr>
        <w:spacing w:after="397" w:line="360" w:lineRule="auto"/>
        <w:jc w:val="center"/>
        <w:rPr>
          <w:sz w:val="28"/>
          <w:szCs w:val="28"/>
        </w:rPr>
      </w:pPr>
      <w:r>
        <w:t>Рисунок 1. Примерная топология сети информационного отдела АО «НЗ 70-летия Победы»</w:t>
      </w:r>
      <w:r w:rsidR="00026B83">
        <w:rPr>
          <w:sz w:val="28"/>
          <w:szCs w:val="28"/>
        </w:rPr>
        <w:br w:type="page"/>
      </w:r>
    </w:p>
    <w:p w14:paraId="26A67DCC" w14:textId="6BC9BEB9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3" w:name="_Toc169797873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23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56E83E2F" w14:textId="7D5D90E0" w:rsidR="00F611AB" w:rsidRDefault="00F61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103AD" w14:textId="77777777" w:rsidR="00F611AB" w:rsidRPr="00382600" w:rsidRDefault="00F611AB" w:rsidP="00F611AB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2387"/>
      </w:tblGrid>
      <w:tr w:rsidR="00F611AB" w14:paraId="37D3E94C" w14:textId="77777777" w:rsidTr="00587C03">
        <w:tc>
          <w:tcPr>
            <w:tcW w:w="2326" w:type="dxa"/>
            <w:shd w:val="clear" w:color="auto" w:fill="auto"/>
          </w:tcPr>
          <w:p w14:paraId="28B6C44A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069506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1E255321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2387" w:type="dxa"/>
            <w:shd w:val="clear" w:color="auto" w:fill="auto"/>
          </w:tcPr>
          <w:p w14:paraId="18F2DB4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F611AB" w14:paraId="2B936B05" w14:textId="77777777" w:rsidTr="00587C03">
        <w:tc>
          <w:tcPr>
            <w:tcW w:w="2326" w:type="dxa"/>
          </w:tcPr>
          <w:p w14:paraId="57A9D7A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29C33A13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197AF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734462A5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21894E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D18E971" w14:textId="77777777" w:rsidTr="00587C03">
        <w:tc>
          <w:tcPr>
            <w:tcW w:w="2326" w:type="dxa"/>
          </w:tcPr>
          <w:p w14:paraId="517D5F1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51B662C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5CF94410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2387" w:type="dxa"/>
          </w:tcPr>
          <w:p w14:paraId="61B501B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78108706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AD2B991" w14:textId="77777777" w:rsidTr="00587C03">
        <w:tc>
          <w:tcPr>
            <w:tcW w:w="2326" w:type="dxa"/>
          </w:tcPr>
          <w:p w14:paraId="2FC05C0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198744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50B1B6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2387" w:type="dxa"/>
          </w:tcPr>
          <w:p w14:paraId="4CC2F0C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D9C937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7A8AB8E3" w14:textId="77777777" w:rsidTr="00587C03">
        <w:tc>
          <w:tcPr>
            <w:tcW w:w="2326" w:type="dxa"/>
          </w:tcPr>
          <w:p w14:paraId="7125A81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4CAE984E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6115BE47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1A3190B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98BEA7F" w14:textId="77777777" w:rsidR="00F2189C" w:rsidRPr="00CA4922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CA4922" w:rsidSect="0063751D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45017" w14:textId="77777777" w:rsidR="006B4700" w:rsidRDefault="006B4700" w:rsidP="0063751D">
      <w:r>
        <w:separator/>
      </w:r>
    </w:p>
  </w:endnote>
  <w:endnote w:type="continuationSeparator" w:id="0">
    <w:p w14:paraId="5A565646" w14:textId="77777777" w:rsidR="006B4700" w:rsidRDefault="006B4700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E4">
          <w:rPr>
            <w:noProof/>
          </w:rPr>
          <w:t>1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0624C" w14:textId="77777777" w:rsidR="006B4700" w:rsidRDefault="006B4700" w:rsidP="0063751D">
      <w:r>
        <w:separator/>
      </w:r>
    </w:p>
  </w:footnote>
  <w:footnote w:type="continuationSeparator" w:id="0">
    <w:p w14:paraId="6C3F6271" w14:textId="77777777" w:rsidR="006B4700" w:rsidRDefault="006B4700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10008">
    <w:abstractNumId w:val="1"/>
  </w:num>
  <w:num w:numId="2" w16cid:durableId="1985549381">
    <w:abstractNumId w:val="12"/>
  </w:num>
  <w:num w:numId="3" w16cid:durableId="1143473343">
    <w:abstractNumId w:val="15"/>
  </w:num>
  <w:num w:numId="4" w16cid:durableId="919021698">
    <w:abstractNumId w:val="7"/>
  </w:num>
  <w:num w:numId="5" w16cid:durableId="1478377059">
    <w:abstractNumId w:val="10"/>
  </w:num>
  <w:num w:numId="6" w16cid:durableId="1205866444">
    <w:abstractNumId w:val="5"/>
  </w:num>
  <w:num w:numId="7" w16cid:durableId="1051878368">
    <w:abstractNumId w:val="14"/>
  </w:num>
  <w:num w:numId="8" w16cid:durableId="677970661">
    <w:abstractNumId w:val="2"/>
  </w:num>
  <w:num w:numId="9" w16cid:durableId="578292378">
    <w:abstractNumId w:val="17"/>
  </w:num>
  <w:num w:numId="10" w16cid:durableId="133371603">
    <w:abstractNumId w:val="3"/>
  </w:num>
  <w:num w:numId="11" w16cid:durableId="2044165295">
    <w:abstractNumId w:val="6"/>
  </w:num>
  <w:num w:numId="12" w16cid:durableId="122039430">
    <w:abstractNumId w:val="4"/>
  </w:num>
  <w:num w:numId="13" w16cid:durableId="1639919846">
    <w:abstractNumId w:val="11"/>
  </w:num>
  <w:num w:numId="14" w16cid:durableId="1917592488">
    <w:abstractNumId w:val="8"/>
  </w:num>
  <w:num w:numId="15" w16cid:durableId="857308299">
    <w:abstractNumId w:val="0"/>
  </w:num>
  <w:num w:numId="16" w16cid:durableId="1991979275">
    <w:abstractNumId w:val="13"/>
  </w:num>
  <w:num w:numId="17" w16cid:durableId="1602489886">
    <w:abstractNumId w:val="16"/>
  </w:num>
  <w:num w:numId="18" w16cid:durableId="1245064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7"/>
    <w:rsid w:val="00005DBA"/>
    <w:rsid w:val="000156EC"/>
    <w:rsid w:val="00026B83"/>
    <w:rsid w:val="00032CD2"/>
    <w:rsid w:val="000679C9"/>
    <w:rsid w:val="000733ED"/>
    <w:rsid w:val="000A61C1"/>
    <w:rsid w:val="000C11B4"/>
    <w:rsid w:val="00111476"/>
    <w:rsid w:val="001168E4"/>
    <w:rsid w:val="001514C0"/>
    <w:rsid w:val="0015669E"/>
    <w:rsid w:val="001D6D61"/>
    <w:rsid w:val="001E3690"/>
    <w:rsid w:val="001E79CC"/>
    <w:rsid w:val="00213193"/>
    <w:rsid w:val="0023731E"/>
    <w:rsid w:val="00251C44"/>
    <w:rsid w:val="00262570"/>
    <w:rsid w:val="002B779B"/>
    <w:rsid w:val="0031096F"/>
    <w:rsid w:val="00321236"/>
    <w:rsid w:val="003372A5"/>
    <w:rsid w:val="00365F10"/>
    <w:rsid w:val="00377573"/>
    <w:rsid w:val="0038729E"/>
    <w:rsid w:val="00395864"/>
    <w:rsid w:val="003A0BE3"/>
    <w:rsid w:val="003B0A73"/>
    <w:rsid w:val="003C03F1"/>
    <w:rsid w:val="003F05B0"/>
    <w:rsid w:val="00402CF9"/>
    <w:rsid w:val="00420587"/>
    <w:rsid w:val="00446E0A"/>
    <w:rsid w:val="00456819"/>
    <w:rsid w:val="004568BD"/>
    <w:rsid w:val="00456CB1"/>
    <w:rsid w:val="004631B1"/>
    <w:rsid w:val="00472BFB"/>
    <w:rsid w:val="004939D5"/>
    <w:rsid w:val="00496999"/>
    <w:rsid w:val="004A0CEC"/>
    <w:rsid w:val="004B2536"/>
    <w:rsid w:val="004D7E4B"/>
    <w:rsid w:val="00514A8A"/>
    <w:rsid w:val="00517AAF"/>
    <w:rsid w:val="005205FB"/>
    <w:rsid w:val="00550A8D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13704"/>
    <w:rsid w:val="00632C64"/>
    <w:rsid w:val="0063751D"/>
    <w:rsid w:val="0064058C"/>
    <w:rsid w:val="006531AD"/>
    <w:rsid w:val="00677403"/>
    <w:rsid w:val="00683AF3"/>
    <w:rsid w:val="0068734D"/>
    <w:rsid w:val="00693334"/>
    <w:rsid w:val="006B4700"/>
    <w:rsid w:val="006B6ADF"/>
    <w:rsid w:val="006C2633"/>
    <w:rsid w:val="006C41FB"/>
    <w:rsid w:val="006E1C9A"/>
    <w:rsid w:val="007008A7"/>
    <w:rsid w:val="00723B44"/>
    <w:rsid w:val="00732698"/>
    <w:rsid w:val="00733B5F"/>
    <w:rsid w:val="007562A5"/>
    <w:rsid w:val="007812EE"/>
    <w:rsid w:val="0079412C"/>
    <w:rsid w:val="00812EDA"/>
    <w:rsid w:val="0083709A"/>
    <w:rsid w:val="0086311E"/>
    <w:rsid w:val="008834A9"/>
    <w:rsid w:val="008872BA"/>
    <w:rsid w:val="00892D6A"/>
    <w:rsid w:val="008B50D1"/>
    <w:rsid w:val="008C064B"/>
    <w:rsid w:val="008D69B4"/>
    <w:rsid w:val="008E0738"/>
    <w:rsid w:val="0090409E"/>
    <w:rsid w:val="00904B2D"/>
    <w:rsid w:val="00930C56"/>
    <w:rsid w:val="0093508E"/>
    <w:rsid w:val="00964AEA"/>
    <w:rsid w:val="0099470E"/>
    <w:rsid w:val="009A6D8B"/>
    <w:rsid w:val="009B2F22"/>
    <w:rsid w:val="009C64CF"/>
    <w:rsid w:val="00A14C05"/>
    <w:rsid w:val="00A161B2"/>
    <w:rsid w:val="00A25528"/>
    <w:rsid w:val="00A47E66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A1F3A"/>
    <w:rsid w:val="00BE1813"/>
    <w:rsid w:val="00BF01AD"/>
    <w:rsid w:val="00BF17D2"/>
    <w:rsid w:val="00BF4667"/>
    <w:rsid w:val="00C4525A"/>
    <w:rsid w:val="00C46769"/>
    <w:rsid w:val="00C51837"/>
    <w:rsid w:val="00C550FA"/>
    <w:rsid w:val="00C67F2B"/>
    <w:rsid w:val="00C830DA"/>
    <w:rsid w:val="00CA4922"/>
    <w:rsid w:val="00CA7C51"/>
    <w:rsid w:val="00CB2594"/>
    <w:rsid w:val="00CD3DD5"/>
    <w:rsid w:val="00CF1E04"/>
    <w:rsid w:val="00D105A6"/>
    <w:rsid w:val="00D16B73"/>
    <w:rsid w:val="00D6622F"/>
    <w:rsid w:val="00D761A5"/>
    <w:rsid w:val="00DB2887"/>
    <w:rsid w:val="00DB4118"/>
    <w:rsid w:val="00E05C86"/>
    <w:rsid w:val="00E94255"/>
    <w:rsid w:val="00EA787C"/>
    <w:rsid w:val="00EB5787"/>
    <w:rsid w:val="00EC1043"/>
    <w:rsid w:val="00EC7538"/>
    <w:rsid w:val="00ED0DFD"/>
    <w:rsid w:val="00ED539E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  <w:style w:type="character" w:styleId="ad">
    <w:name w:val="Unresolved Mention"/>
    <w:basedOn w:val="a0"/>
    <w:uiPriority w:val="99"/>
    <w:semiHidden/>
    <w:unhideWhenUsed/>
    <w:rsid w:val="0023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B4-F128-4704-8F02-600B89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1</Pages>
  <Words>3088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128</cp:revision>
  <dcterms:created xsi:type="dcterms:W3CDTF">2024-06-17T15:39:00Z</dcterms:created>
  <dcterms:modified xsi:type="dcterms:W3CDTF">2024-06-28T14:07:00Z</dcterms:modified>
</cp:coreProperties>
</file>